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AA" w:rsidRDefault="00142FAA" w:rsidP="00142FAA">
      <w:pPr>
        <w:rPr>
          <w:szCs w:val="28"/>
          <w:lang w:val="kk-KZ"/>
        </w:rPr>
      </w:pPr>
      <w:r>
        <w:rPr>
          <w:noProof/>
          <w:szCs w:val="28"/>
        </w:rPr>
        <w:drawing>
          <wp:inline distT="0" distB="0" distL="0" distR="0">
            <wp:extent cx="9610014" cy="6619164"/>
            <wp:effectExtent l="19050" t="0" r="0" b="0"/>
            <wp:docPr id="1" name="Рисунок 1" descr="C:\Users\user\Desktop\img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8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6551" r="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014" cy="661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="-102" w:tblpY="653"/>
        <w:tblW w:w="15715" w:type="dxa"/>
        <w:tblLayout w:type="fixed"/>
        <w:tblLook w:val="04A0"/>
      </w:tblPr>
      <w:tblGrid>
        <w:gridCol w:w="2376"/>
        <w:gridCol w:w="2127"/>
        <w:gridCol w:w="3969"/>
        <w:gridCol w:w="2126"/>
        <w:gridCol w:w="2233"/>
        <w:gridCol w:w="2268"/>
        <w:gridCol w:w="616"/>
      </w:tblGrid>
      <w:tr w:rsidR="00142FAA" w:rsidRPr="0083271A" w:rsidTr="00142FAA">
        <w:trPr>
          <w:trHeight w:val="11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пталық тақыры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142FAA" w:rsidRPr="0083271A" w:rsidTr="005A29A7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Балабақша. Білім күн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"Менің балабақша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F133B9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лардың балабақшадағы уақытын ұтымды, қызықты өткізуін ұйымдастыру.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нді тыңдап мазмұны, композиторы туралы тү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іні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еру.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ық шығармаларды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нал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былдау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ға бау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дырғандар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ыр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.Хасанғалие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абақшаға» Ж.Қалж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месте весело шагать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В.Шаинский</w:t>
            </w:r>
            <w:proofErr w:type="spellEnd"/>
          </w:p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қы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тт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512AEB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42FAA" w:rsidRPr="00DA535A" w:rsidTr="005A29A7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басы және құндылықтар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нің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қын жандарым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F133B9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арқылы көтеріңкі 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өңілмен басқалармен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қарым-қатынас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лыптастыру. Әннің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кіріспесі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шумағын, қайырмасы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 ал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зар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ат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т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ы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 тәрбиеле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аш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әкем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Ғ.</w:t>
            </w:r>
            <w:proofErr w:type="spellStart"/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ауылбаева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әуірдің түлегі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із» И.Нүсіп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Та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И.Штра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ұ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ық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б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ңды тап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142FAA" w:rsidRPr="0083271A" w:rsidTr="005A29A7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A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 адаммын</w:t>
            </w:r>
            <w:r w:rsidRPr="00DA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Мен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даммын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шықтарын ұқыпты ұстауға, ұжымдасып ойнауға, ойынш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тар арқылы жақсы әдетке баулу.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нді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тар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келті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іп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үндестікте орындауға тәрбиелеу.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т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 бала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.Оспан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Қуыршағым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Ғ.</w:t>
            </w:r>
            <w:proofErr w:type="spellStart"/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ауылба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арбарик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</w:p>
          <w:p w:rsidR="00142FAA" w:rsidRPr="000A5482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A548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айтұяқ пен асатаяқ» А.Райымқұло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142FAA" w:rsidRPr="00DA535A" w:rsidTr="005A29A7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биғат бұрыш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биғат бұрышы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0A5482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 қимылдарын музыкаға үйлестіруді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йрет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0A548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gramEnd"/>
            <w:r w:rsidRPr="000A548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кцияның тазалығына, әнді ашық айтуға дағдыландыр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 ә</w:t>
            </w:r>
            <w:r w:rsidRPr="000A548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мдікті сезінуге,эстетикалық талғамын көтеруге тәрбиеле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ңбыр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үйкімді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мыз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Б.Жұмабе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йнаме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ем-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лық әні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Ұрмалы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спаптард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142FAA" w:rsidRPr="00974E0A" w:rsidTr="005A29A7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A" w:rsidRPr="00974E0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АЗАН, 202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142FAA" w:rsidRPr="00974E0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Өсімдіктер әлемі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142FAA" w:rsidRPr="0083271A" w:rsidTr="005A29A7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142FAA" w:rsidRPr="0083271A" w:rsidTr="005A29A7">
        <w:trPr>
          <w:trHeight w:val="242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Гүлдер әлем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Гүлдерайым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0A5482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 г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л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 туралы шығармалармен таныстыру.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956C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ғары-төмен дыбыстарды ажырату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  <w:r w:rsidRPr="005956C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н айтуда ә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лу мәнерін сақтауды, ұрмалы музыка</w:t>
            </w:r>
            <w:r w:rsidRPr="005956C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спап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5956C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н сүйемелдеу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лыптастыр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Гүл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ым» қ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зақтың халық әні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604010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із өмірдің гүліміз»</w:t>
            </w:r>
          </w:p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.Ғиза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604010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Гүлдермен жаттығу»</w:t>
            </w:r>
          </w:p>
          <w:p w:rsidR="00142FAA" w:rsidRPr="000A5482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: Чайк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Ырғақты суретте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дактикалық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512AEB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42FAA" w:rsidRPr="0083271A" w:rsidTr="005A29A7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рманда не өседі?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ман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а саяхат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ық шығарманы тыңдау,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ғдыларын қалыптастыру. Музыка тыңдау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арысынд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өзі тұратын қаланың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өшенің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і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ғызып, қиялын шыңда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ол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с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әртібі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.Бейсенова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здің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уыл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И.Нүсіп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қ қайың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қ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ө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имылд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142FAA" w:rsidRPr="0083271A" w:rsidTr="005A29A7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ғаштар мен бұталар. Қызыл к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 енген өсімдікте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Ағаштар мен б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лар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C32DF5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н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ңдап,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р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Әннің мәтінін дұрыс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йтып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йрену.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шарт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қтай, түсіне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д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дамдық, ұйымшылдық дағдылар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пырақтар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.Махамбетова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дравствуй, осень» 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Ю.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ло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олшатырме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имылд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142FAA" w:rsidRPr="00974E0A" w:rsidTr="005A29A7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142FA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ерекелі 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лтын кү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Алтын күз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н мазмұнына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й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д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үсіні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узыканың динамикалық реңктері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ер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. Көңілді орта қалыптасты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Күзгі әуен» Е.Үсенов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бантой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Е.Хасанғал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іздер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ктік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қшаны» «Жаңбыр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.Андосов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142FAA" w:rsidRPr="00974E0A" w:rsidTr="005A29A7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A" w:rsidRPr="00974E0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АРАША, 202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142FAA" w:rsidRPr="00974E0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Табиғат әлемі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142FAA" w:rsidRPr="0083271A" w:rsidTr="005A29A7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142FAA" w:rsidRPr="0083271A" w:rsidTr="005A29A7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142FA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Құстар біздің досымыз. Қыстайтын, 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ыл құстар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"Құ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здің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осымыз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ығармалардың эмоциялық мазмұнын, әсерлі реңктерін 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у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 баулу.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да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ығару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іскерліктері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. Құстарды қорғап, қамқ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рлы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ққа алуға тәрбиеле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Көкек»  Х.Мұхамедов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Кел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кел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, менің құстарым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І.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ақ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ұ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ы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текшінің таңдауы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спапт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Қоңырауда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512AEB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42FAA" w:rsidRPr="0083271A" w:rsidTr="005A29A7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142FAA" w:rsidRPr="00BF7BD9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й жануарлары. Өсу жолдары, тіршілік мекені, пайдасы мен күтімі</w:t>
            </w:r>
            <w:r w:rsidRPr="00BF7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й жануарлары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CF3EC1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нуарлардың мінез-құлқы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іс-қимылының музыка арқылы берілуін түсіне тыңдау. Ән</w:t>
            </w:r>
            <w:r w:rsidRPr="00CF3E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азмұнын түсіне, әуезді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ндест</w:t>
            </w:r>
            <w:r w:rsidRPr="00CF3E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ікте орында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CF3E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н әрекетіндегі белсенділік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мы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желерім»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Ш.Құлманова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үшігім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С.Қарап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үлдіргіштер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«Щелкунчик» П.Чайковский</w:t>
            </w:r>
          </w:p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өл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имылд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142FAA" w:rsidRPr="003A1E83" w:rsidTr="005A29A7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байы жануарлар әлемі. Жануарлар қ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 қалай дайындалады?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бай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нуарлар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лемі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CF3EC1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ануарлардың міне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қ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іс-қимылының музыка арқылы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уі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қысқы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іршілігі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үсіне тыңдау. Әнді мәнерлеп, үндестікте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өңілді әуенд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өрсетілге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имылдарын қайтала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ңдардың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йтыс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Ш.Құлманова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CF3EC1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ыс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.Қарапаев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56D0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үлдіргіштер биі» «Щелкунчик» П.Чайковский</w:t>
            </w:r>
          </w:p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3E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Қасқыр мен қояндар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CF3E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142FAA" w:rsidRPr="00974E0A" w:rsidTr="005A29A7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1E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142FA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1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у қойма мекендеушілер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142FAA" w:rsidRPr="00F86E4C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CF3EC1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 қойма ме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уші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і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CF3EC1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56D0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Әуен сазынан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у </w:t>
            </w:r>
            <w:r w:rsidRPr="00556D0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ріністерін естіп, білуге, оны қимыл-қозғалыспен бейнелей білуге баулу. Әннің тез –жәй ырғағын ажырата білу. Ойдан би шығару шығармашылығ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CF3EC1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3E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Қыс туралы ән» Д.Қиқымов </w:t>
            </w:r>
            <w:r w:rsidRPr="00CF3E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 xml:space="preserve">(«Зере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CF3E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ақан» жинағынан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Ақшақар» Е.Өмі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DF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биғ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 Ж. Мұхамеджа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(«Зерек б</w:t>
            </w:r>
            <w:r w:rsidRPr="00C32DF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ақан» жинағынан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142FAA" w:rsidRPr="00C32DF5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з қалауыме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142FAA" w:rsidRPr="00974E0A" w:rsidTr="005A29A7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A" w:rsidRPr="00974E0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ЕЛТОҚСАН, 202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142FAA" w:rsidRPr="00974E0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Менің Қазақстаным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142FAA" w:rsidRPr="0083271A" w:rsidTr="005A29A7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142FAA" w:rsidRPr="0083271A" w:rsidTr="005A29A7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Тарихқа саяхат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яхат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Күй» ұғымын түсіндіру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, Қ.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ғырбаев 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ғлұма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беру. Күй тыңдау арқылы балалардың ой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ін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сер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ті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узыкалық талғамын қалыптастыру. Ұлтт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йрету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Сарыарқа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Қ.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ғырбае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л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 бағы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.Бекболат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аза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Л.Муси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па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Кеңес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лық күй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тұяқпе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512AEB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42FAA" w:rsidRPr="009E3125" w:rsidTr="005A29A7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ің туған өлкем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Туған өлкем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9E3125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ған өлке ұғы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озитор Т.Нағашыбаев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ғлұмат бер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ге сәйкес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ұлтт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имылдар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рындау.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ға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ерг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үйіспеншілік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і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ай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Туған өлкем» Қ.Қайым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Қызылорда» Т.Нағашы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т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лғауы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Н.Тілендиев</w:t>
            </w:r>
            <w:proofErr w:type="spellEnd"/>
          </w:p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а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ынан таны» </w:t>
            </w:r>
          </w:p>
          <w:p w:rsidR="00142FAA" w:rsidRPr="009E3125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дактик.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142FAA" w:rsidRPr="005E6525" w:rsidTr="005A29A7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E3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уелсіз Қазақстан</w:t>
            </w:r>
            <w:r w:rsidRPr="009E3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9E3125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уелсіз Қазақстан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 ырғағын сезіну, түрлі сипатын ажырата біл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узыканы тыңдап, ән айту арқылы патриоттық сезім оят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 тыңдау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арысында шығарманың жанры, мазмұны жөнінде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а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ұм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азақста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алау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Д.Омар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Елтаңбасы елімнің» Д.Ом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алаушаме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өңілді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ілер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142FAA" w:rsidRPr="009E3125" w:rsidTr="005A29A7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E65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142FA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E6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ста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анымыздың жүрегі</w:t>
            </w:r>
            <w:r w:rsidRPr="005E6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  <w:p w:rsidR="00142FAA" w:rsidRPr="00F86E4C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"Астана-Отанымыздың жүрегі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9E3125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тананың жарқын келбетін музыка арқылы жеткіз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 ырғағын сезіну, түрлі сипатын ажырата білу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 қалаға сүйіспеншілік сезім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н тәрбиеле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9E3125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сқақта, Астана!» Н.Айтұлы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9E3125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Астана» 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А. Еспенбе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9E3125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Ленталармен билейміз"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Қандай ырғақ?»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дактик.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142FAA" w:rsidRPr="00512AEB" w:rsidTr="005A29A7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A" w:rsidRPr="00974E0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АҢТАР, 2022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142FAA" w:rsidRPr="00974E0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Дені саудың жаны сау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142FAA" w:rsidRPr="0083271A" w:rsidTr="005A29A7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142FAA" w:rsidRPr="0083271A" w:rsidTr="005A29A7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142FAA" w:rsidRPr="006E4245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Бәрі мен жайл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Өзім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8E25C1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ақсылықты, жаңалы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 му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й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у. Әнді орындағанда үндесі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ірін-бір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ңдап айтуға үйрету. Ән ырғағын асатаяқпен қағу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Көңі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лқыны» С.Тұрысбе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қытты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м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.Махамб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Көңілді балалар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л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тва әуені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42FAA" w:rsidRPr="009E3125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25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папта ойнау:</w:t>
            </w:r>
            <w:r w:rsidRPr="008E25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«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-ай»,</w:t>
            </w:r>
            <w:r w:rsidRPr="008E25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8E25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таяқ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512AEB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42FAA" w:rsidRPr="0083271A" w:rsidTr="005A29A7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ұрыс тамақтану. Дәруменде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Дұрыс тамақтану. Дәруменде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8E25C1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 тамақтану мен дә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румендерд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ң ағзаға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үсіндіру. Әнді табиғ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пе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аза айтуға, шығарманы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езін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йрету. Жапырақтар түсіме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ікт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нам осень принесет?» З.Левина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8E25C1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лм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қс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рем» Д.Қиқы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тақан» жинағы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56D0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Құлпынайлар биі» </w:t>
            </w:r>
          </w:p>
          <w:p w:rsidR="00142FAA" w:rsidRPr="008E25C1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25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Түрлі-түсті жапырақтарды топтастыр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8E25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142FAA" w:rsidRPr="0083271A" w:rsidTr="005A29A7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142FA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зіңді 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орғай біл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Өзіңе және өзгелерге көмектес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ық шығармалар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ықтауды жалғас-тыру, әнді сүйемелдеумен және сүйемелдеусіз орында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 үйрету.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имылдары ме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ре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тері арқыл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ға баул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Сәби қуанышы» Е.Құсайын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танның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өркен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і» Ғ.</w:t>
            </w:r>
            <w:proofErr w:type="spellStart"/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ауылба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ы маленькие дет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лешмоб</w:t>
            </w:r>
            <w:proofErr w:type="spellEnd"/>
          </w:p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Әннің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актикал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142FAA" w:rsidRPr="008E25C1" w:rsidTr="005A29A7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142FA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порт денсаулық кепіл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142FAA" w:rsidRPr="00F86E4C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із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ү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міз,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птіміз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ық ф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дың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су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үрлі қимыл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р жасағанда нақтылыққа, ширақтыққа ұмтылдыру.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Ән арқылы шынығудың қажеттілігін түс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ір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8E25C1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яқ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Ку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тақан» жинағы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ра!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Ю.Чичк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порт» А.Қалаубаева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ынан</w:t>
            </w:r>
            <w:proofErr w:type="spellEnd"/>
          </w:p>
          <w:p w:rsidR="00142FAA" w:rsidRPr="008E25C1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25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Арқан тартыс» </w:t>
            </w:r>
            <w:r w:rsidRPr="008E25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8E25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ттық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142FAA" w:rsidRPr="008E25C1" w:rsidTr="005A29A7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A" w:rsidRPr="00974E0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ҚПАН, 2022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142FAA" w:rsidRPr="00974E0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Бізді қоршаған әлем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142FAA" w:rsidRPr="0083271A" w:rsidTr="005A29A7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142FAA" w:rsidRPr="0083271A" w:rsidTr="005A29A7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142FAA" w:rsidRPr="006E4245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Ғажайыптар әлем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"Ғажайыптар әлемі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узыкал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ст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ілеті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Әнді орындаушы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қ қабілеті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н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езін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ңдап, 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ыр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қпе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леуд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лыптастыру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има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.Вивальди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Аққала» Ж.Қалж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8E25C1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лька» П.Чайковск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тақан» жинағынан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па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таллофонда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512AEB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42FAA" w:rsidRPr="0083271A" w:rsidTr="005A29A7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142FA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іктер. 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Ж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ақта!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Кө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ікте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Қ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ыс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 және ұза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Әнді эстрадалық сүйемелдеуме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шебер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лыптастыру. Көліктердің түрлері, 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дам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 қызметі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ғлұмат бе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шина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Ю.Чичков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ағдаршам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.Маханбет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рш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Люлл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Зерек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тақан» жинағынан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ағып ал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142FAA" w:rsidRPr="0083271A" w:rsidTr="005A29A7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Электроника әлемі. Байланыс құралдар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Ғарыш әлеміне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яхат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рыш әлемі, ғарышкерлер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ңгімелеу, 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атылды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қа тәрбиелеу. 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ңа ән үй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ны к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өңілді, аш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пе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ғдысын қалыптастыру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осмонавт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оламыз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Ш.Мұхамеджан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Ғарышкер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оламыз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Қ.Қай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тар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«Звездолет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ы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142FAA" w:rsidRPr="00974E0A" w:rsidTr="005A29A7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142FA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айдалы қазбала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142FAA" w:rsidRPr="00F86E4C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йдалы қазбал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йдалы қазбалар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үрлері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ңгімелеу. Мамандықтар түрлері және қажеттілігі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калық сипаттағы әндерді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рташ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кпінме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, әндете айтуға бау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шарт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қтай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42FAA" w:rsidRPr="00642C65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ңілді сылдырмақтар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Ә.</w:t>
            </w:r>
            <w:proofErr w:type="spellStart"/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ейсеуов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Тәрбиеші» Ж.Қалж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оптарме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ттығулар» (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Зерек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тақан» жинағынан) "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рамал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стамақ»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ұлтт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142FAA" w:rsidRPr="00974E0A" w:rsidTr="005A29A7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A" w:rsidRPr="00974E0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НАУРЫЗ, 2022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142FAA" w:rsidRPr="00974E0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Салттар мен фольклор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142FAA" w:rsidRPr="0083271A" w:rsidTr="005A29A7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142FAA" w:rsidRPr="00440FE7" w:rsidTr="005A29A7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142FAA" w:rsidRPr="006E4245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Қазақстан халқының салт</w:t>
            </w:r>
            <w:r w:rsidRPr="00206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әстүрлері</w:t>
            </w:r>
            <w:r w:rsidRPr="00206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зақстан хал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ның салттары мен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дәстүрлері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зақтың ұлттық салт-дәстүр, рәсімдерімен таныстыру, қызығушылықтарын дамыту.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паптардың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анып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уеннің ырғағына қосылып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апаз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лық әні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Жүг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п шықты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ес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лық ән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ан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п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тт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спап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үрлері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512AEB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42FAA" w:rsidRPr="0083271A" w:rsidTr="005A29A7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142FAA" w:rsidRPr="007374B3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Қазақ халық ауыз әдебиеті бізде қонақта</w:t>
            </w:r>
            <w:r w:rsidRPr="00206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лінд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қылы жақсы әдетке баулу. Көрсету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имылдарын му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қ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зала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 сәйке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әйке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пкер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лерд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хнала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шеберлігін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йре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ыр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шертед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М.Ералиева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ынан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Ж.Наз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ентегім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Р.Рымбаев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ынан</w:t>
            </w:r>
            <w:proofErr w:type="spellEnd"/>
          </w:p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алқан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сі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хналау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142FAA" w:rsidRPr="0083271A" w:rsidTr="005A29A7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7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нер көзі </w:t>
            </w:r>
            <w:r w:rsidRPr="00440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халықта</w:t>
            </w:r>
            <w:r w:rsidRPr="00737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642C65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Өнер көз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лыкт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642C65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Ұлтт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ард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лан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қылы халықтық 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ұраны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насихатта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омбыр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нінің әсерлі реңкін қабылдау. Шапшаңдық,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п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ке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л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мы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албырауын</w:t>
            </w:r>
            <w:proofErr w:type="spellEnd"/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Қ.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ғырбае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иг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лық ән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омбыраме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йге» </w:t>
            </w:r>
          </w:p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ұлтт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ы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142FAA" w:rsidRPr="00974E0A" w:rsidTr="005A29A7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142FA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аурыз келді, табиғат оянд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142FAA" w:rsidRPr="00F86E4C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Н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рыз келді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биғат оянды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өктем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сі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 арқылы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ыбыстар-дың динамикалық реңкі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Ә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луд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екірт-пел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әне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ындағы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ірне-ш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за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42FAA" w:rsidRPr="001F2D68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Көктем» К.Қуатбаев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өктем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келд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.Бейсе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амшылар</w:t>
            </w:r>
            <w:proofErr w:type="spellEnd"/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Ғ.</w:t>
            </w:r>
            <w:proofErr w:type="spellStart"/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ауылбаева</w:t>
            </w:r>
            <w:proofErr w:type="spellEnd"/>
          </w:p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атты </w:t>
            </w:r>
            <w:proofErr w:type="spellStart"/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қырын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актикал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142FAA" w:rsidRPr="00512AEB" w:rsidTr="005A29A7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A" w:rsidRPr="00974E0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ӘУІР, 2022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142FAA" w:rsidRPr="00974E0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Біз еңбекқор баламыз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142FAA" w:rsidRPr="0083271A" w:rsidTr="005A29A7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142FAA" w:rsidRPr="0083271A" w:rsidTr="005A29A7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142FAA" w:rsidRPr="006E4245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мандықтың бәрі жақсы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мандықтың бә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 жақсы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1F2D68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ңбектенудің денсаулыққа пайдасы, жақсы нәтижеге жетуге ықпалы, еңбек арқылы өзіне және өзгелерге қуаныш сыйлай алатыны туралы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йту.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ық і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рекет түрлері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ғ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әрігер»</w:t>
            </w:r>
          </w:p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.Б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йсеу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әрбиеші»</w:t>
            </w:r>
          </w:p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.Қалж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оптармен жаттығулар» «Орамал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512AEB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42FAA" w:rsidRPr="001F2D68" w:rsidTr="005A29A7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дам 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не ғарыш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дам және ғарыш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1F2D68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арыш әлемі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ғ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ышкерлер туралы әңгімеле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 Ә</w:t>
            </w:r>
            <w:r w:rsidRPr="001F2D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ді бірүнділікпен орындауды, ойынды ұжымдасып ойнау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үйрету. М</w:t>
            </w:r>
            <w:r w:rsidRPr="001F2D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узыка ауысымына сәйке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1F2D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 қимылдар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үрле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F2D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смонавт боламын»</w:t>
            </w:r>
          </w:p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.Мұхамеджан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F2D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аршкер боламыз»</w:t>
            </w:r>
          </w:p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.Қай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F2D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оботтар биі</w:t>
            </w:r>
            <w:r w:rsidRPr="001F2D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142FAA" w:rsidRPr="001F2D68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F2D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вердолет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1F2D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142FAA" w:rsidRPr="003648AC" w:rsidTr="005A29A7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биғатты аялайық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биғаттағы тіршілік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әндіктер тіршілігі, табиғат-тағы орны туралы әңгімелеу. Музыкалық шығармашылық қабілеттерін ұштау. 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ойын әрекеттеріне қатысу белсенді-ліктерін артты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1F2D68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F2D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қа, бақа, бақ-бақ»  Қ.Қайым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ра» </w:t>
            </w:r>
          </w:p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Қ.Қай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Если весело живется...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лалар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лауы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142FAA" w:rsidRPr="00F21434" w:rsidTr="005A29A7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64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142FA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64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қты тәжірибелер</w:t>
            </w:r>
            <w:r w:rsidRPr="00364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  <w:p w:rsidR="00142FAA" w:rsidRPr="00F86E4C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1F2D68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Еңбек бә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 жеңбек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F21434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Үлкендердің еңбегі туралы пікірлесу. Кішкентай жастан еңбекке баулу. Халық әнін нақышына келтіре орында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н мазмұны</w:t>
            </w: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 сәйкес көрсетілген сюжетті би қимылдар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 салу.</w:t>
            </w: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F21434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Ізеттілік әліппесі» М.Әубәкіров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F21434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Угай-ай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х</w:t>
            </w: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ық ән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F2D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әрін білгім келеді» А.Еспенбетова</w:t>
            </w:r>
          </w:p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Музыкалық баспалдақ» </w:t>
            </w:r>
          </w:p>
          <w:p w:rsidR="00142FAA" w:rsidRPr="001F2D68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д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142FAA" w:rsidRPr="00F21434" w:rsidTr="005A29A7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A" w:rsidRPr="00974E0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АМЫР, 2022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142FAA" w:rsidRPr="00974E0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Әрқашан күн сөнбесін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142FAA" w:rsidRPr="0083271A" w:rsidTr="005A29A7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142FAA" w:rsidRPr="0083271A" w:rsidTr="005A29A7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142FAA" w:rsidRPr="006E4245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Достық біздің тірегімі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стық 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здің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ірегіміз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н мазмұны арқылы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мейі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імділікк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остыққа, сыйластыққа тәрбиелеу.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кел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ын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ауға жаттықтыру.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Үш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ілд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н айтуға үйрет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ст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ыр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Ә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қашан күн сөнбесін» А.Островский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үш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ілд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ружат дети всей земли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.Герчик</w:t>
            </w:r>
            <w:proofErr w:type="spellEnd"/>
          </w:p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Әуенді сағат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gramEnd"/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512AEB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42FAA" w:rsidRPr="002B3806" w:rsidTr="005A29A7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ан қорғаушыла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та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орғаушыла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лардың патриотт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дер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дагер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 қорғаушы 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рбаздар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ға құрметпен қарап үлгі алуға тәрбиеле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ейбіт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ү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ілег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Ш.Қалдаяқ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заттықтың 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қ құсы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С.Ұлықпанұ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муглянка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</w:p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ап түзеу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имылд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142FAA" w:rsidRPr="0083271A" w:rsidTr="005A29A7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Шөпте не жорғалайды?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Шөпте не жорғалайды?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әндіктер тіршілігі, табиғат-тағы орны туралы әңгімелеу. Музыкалық шығармашылық қабілеттерін ұштау. Би қимылдарына, 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н әрекеттеріне қатысу белсенді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іктерін артты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қа, бақа, бақ-бақ»  Қ.Қайым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ра» </w:t>
            </w:r>
          </w:p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Қ.Қай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ыландар қимылы»</w:t>
            </w:r>
            <w:r w:rsidRPr="00226FFB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"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егірткелер секіре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</w:p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142FAA" w:rsidRPr="00974E0A" w:rsidTr="005A29A7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142FAA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ңілді жа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142FAA" w:rsidRPr="00F86E4C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Көңілді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аз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биғат құбы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тарын музыка арқылы түсіндіру.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 қимыл</w:t>
            </w: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арында  шығармашылық қиялын дамыт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бекпен, ізденіспен жоғары нәтижеге жетуге болатын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үсінді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зғы каникулда» К.Қуатбаев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226FFB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і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қытты балдырғандар» Т.Нағашы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аңғы шықтар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 С.Майкапар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«Зерек Ботақан» жинағынан</w:t>
            </w:r>
          </w:p>
          <w:p w:rsidR="00142FAA" w:rsidRPr="00F21434" w:rsidRDefault="00142FAA" w:rsidP="005A29A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Өз түсіңді тап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йын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142FAA" w:rsidRPr="007508DF" w:rsidRDefault="00142FAA" w:rsidP="005A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142FAA" w:rsidRPr="00AD298E" w:rsidRDefault="00142FAA" w:rsidP="00142FAA">
      <w:pPr>
        <w:pStyle w:val="a5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29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лығы: </w:t>
      </w:r>
      <w:r>
        <w:rPr>
          <w:rFonts w:ascii="Times New Roman" w:hAnsi="Times New Roman" w:cs="Times New Roman"/>
          <w:b/>
          <w:sz w:val="28"/>
          <w:szCs w:val="28"/>
        </w:rPr>
        <w:t>72</w:t>
      </w:r>
      <w:r w:rsidRPr="00AD2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98E">
        <w:rPr>
          <w:rFonts w:ascii="Times New Roman" w:hAnsi="Times New Roman" w:cs="Times New Roman"/>
          <w:b/>
          <w:sz w:val="28"/>
          <w:szCs w:val="28"/>
          <w:lang w:val="kk-KZ"/>
        </w:rPr>
        <w:t>сағат</w:t>
      </w:r>
    </w:p>
    <w:p w:rsidR="00142FAA" w:rsidRPr="00142FAA" w:rsidRDefault="00142FAA" w:rsidP="00142FAA">
      <w:pPr>
        <w:rPr>
          <w:szCs w:val="28"/>
          <w:lang w:val="kk-KZ"/>
        </w:rPr>
      </w:pPr>
    </w:p>
    <w:sectPr w:rsidR="00142FAA" w:rsidRPr="00142FAA" w:rsidSect="008431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1FBF"/>
    <w:rsid w:val="00022F88"/>
    <w:rsid w:val="00077091"/>
    <w:rsid w:val="000A5482"/>
    <w:rsid w:val="000C2A3D"/>
    <w:rsid w:val="000D4F55"/>
    <w:rsid w:val="000E49DE"/>
    <w:rsid w:val="000F3E98"/>
    <w:rsid w:val="00142FAA"/>
    <w:rsid w:val="001F1C87"/>
    <w:rsid w:val="001F2D68"/>
    <w:rsid w:val="00206C9C"/>
    <w:rsid w:val="00207EF4"/>
    <w:rsid w:val="002A124B"/>
    <w:rsid w:val="002B3806"/>
    <w:rsid w:val="00301EAA"/>
    <w:rsid w:val="003648AC"/>
    <w:rsid w:val="00394A95"/>
    <w:rsid w:val="003A1E83"/>
    <w:rsid w:val="003A747C"/>
    <w:rsid w:val="003A75EE"/>
    <w:rsid w:val="003B4718"/>
    <w:rsid w:val="004068D3"/>
    <w:rsid w:val="00412588"/>
    <w:rsid w:val="00440FE7"/>
    <w:rsid w:val="004B60EA"/>
    <w:rsid w:val="00512AEB"/>
    <w:rsid w:val="00556D0D"/>
    <w:rsid w:val="005956CB"/>
    <w:rsid w:val="005A2AA8"/>
    <w:rsid w:val="005E6525"/>
    <w:rsid w:val="0062026E"/>
    <w:rsid w:val="0062283F"/>
    <w:rsid w:val="00642C65"/>
    <w:rsid w:val="00694862"/>
    <w:rsid w:val="006E4245"/>
    <w:rsid w:val="007250BD"/>
    <w:rsid w:val="007374B3"/>
    <w:rsid w:val="007508DF"/>
    <w:rsid w:val="007633A9"/>
    <w:rsid w:val="00773C37"/>
    <w:rsid w:val="007B0999"/>
    <w:rsid w:val="007E4819"/>
    <w:rsid w:val="0083271A"/>
    <w:rsid w:val="00843144"/>
    <w:rsid w:val="00870B25"/>
    <w:rsid w:val="008E25C1"/>
    <w:rsid w:val="008F2635"/>
    <w:rsid w:val="008F6D96"/>
    <w:rsid w:val="00912EDD"/>
    <w:rsid w:val="00974E0A"/>
    <w:rsid w:val="00984B19"/>
    <w:rsid w:val="009D3B9C"/>
    <w:rsid w:val="009E3125"/>
    <w:rsid w:val="009E6627"/>
    <w:rsid w:val="00A60648"/>
    <w:rsid w:val="00AC55BD"/>
    <w:rsid w:val="00AD298E"/>
    <w:rsid w:val="00AE1FBF"/>
    <w:rsid w:val="00B00B6C"/>
    <w:rsid w:val="00B11F70"/>
    <w:rsid w:val="00B64947"/>
    <w:rsid w:val="00BF7BD9"/>
    <w:rsid w:val="00C32DF5"/>
    <w:rsid w:val="00C4174C"/>
    <w:rsid w:val="00C75BBA"/>
    <w:rsid w:val="00C85F77"/>
    <w:rsid w:val="00C94DFE"/>
    <w:rsid w:val="00CC5CB0"/>
    <w:rsid w:val="00CF3EC1"/>
    <w:rsid w:val="00D514B3"/>
    <w:rsid w:val="00D56493"/>
    <w:rsid w:val="00D84ABB"/>
    <w:rsid w:val="00DA535A"/>
    <w:rsid w:val="00DB55E7"/>
    <w:rsid w:val="00E253C3"/>
    <w:rsid w:val="00E63885"/>
    <w:rsid w:val="00E97900"/>
    <w:rsid w:val="00EE1AAE"/>
    <w:rsid w:val="00F133B9"/>
    <w:rsid w:val="00F21434"/>
    <w:rsid w:val="00F27EB4"/>
    <w:rsid w:val="00F35B76"/>
    <w:rsid w:val="00F746A9"/>
    <w:rsid w:val="00F8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F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1FBF"/>
    <w:rPr>
      <w:color w:val="800080"/>
      <w:u w:val="single"/>
    </w:rPr>
  </w:style>
  <w:style w:type="paragraph" w:customStyle="1" w:styleId="font5">
    <w:name w:val="font5"/>
    <w:basedOn w:val="a"/>
    <w:rsid w:val="00AE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AE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AE1FB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customStyle="1" w:styleId="xl64">
    <w:name w:val="xl64"/>
    <w:basedOn w:val="a"/>
    <w:rsid w:val="00AE1F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E1FB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customStyle="1" w:styleId="xl66">
    <w:name w:val="xl66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AE1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AE1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AE1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AE1F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AE1F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AE1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AE1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AE1F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29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4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F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29B8-0F3D-4C6F-917F-0E33AC6C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0-09-02T08:47:00Z</cp:lastPrinted>
  <dcterms:created xsi:type="dcterms:W3CDTF">2020-09-02T07:47:00Z</dcterms:created>
  <dcterms:modified xsi:type="dcterms:W3CDTF">2022-04-26T06:03:00Z</dcterms:modified>
</cp:coreProperties>
</file>